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DANG SE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5:21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UDIN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3240262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3290002161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30312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DANG SE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5:21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UDIN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3240262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3290002161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30312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